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020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42A1CADD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53F065D0" w14:textId="2E4EAC1D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0458B9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48296C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="004549B3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790AB4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="004549B3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790AB4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</w:p>
    <w:bookmarkEnd w:id="0"/>
    <w:p w14:paraId="487EBB1F" w14:textId="6BD8E3D2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F82D97">
        <w:rPr>
          <w:rStyle w:val="Emphasis"/>
          <w:rFonts w:asciiTheme="minorHAnsi" w:hAnsiTheme="minorHAnsi"/>
          <w:b/>
          <w:i w:val="0"/>
        </w:rPr>
        <w:t>2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40DD76F1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0B28DDD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7ACAED76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063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me i </w:t>
            </w: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AA0A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514DF077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209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7B0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E13283A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EEC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C777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62A794B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69F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DB87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4C8AB60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0E5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568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1640A1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7AC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DA2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2B04F0D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F618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BE5B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B2CADC8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CB8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E51E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C138B20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4CD30AD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D145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0AE4CEC3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53B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a</w:t>
            </w:r>
          </w:p>
        </w:tc>
      </w:tr>
      <w:tr w:rsidR="00735B12" w:rsidRPr="008325C1" w14:paraId="5C4E63A9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668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</w:t>
            </w:r>
          </w:p>
        </w:tc>
      </w:tr>
      <w:tr w:rsidR="00735B12" w:rsidRPr="008325C1" w14:paraId="58A97EF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6DB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čn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arte</w:t>
            </w:r>
            <w:proofErr w:type="spellEnd"/>
          </w:p>
        </w:tc>
      </w:tr>
      <w:tr w:rsidR="00C0124F" w:rsidRPr="008325C1" w14:paraId="02F9C7DF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627" w14:textId="286D19DE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pisu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egistar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ih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gazdinstava</w:t>
            </w:r>
            <w:proofErr w:type="spellEnd"/>
          </w:p>
        </w:tc>
      </w:tr>
      <w:tr w:rsidR="00C0124F" w:rsidRPr="008325C1" w14:paraId="0CC9962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9AC" w14:textId="480840E1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pisu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egistar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ih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osiguranika</w:t>
            </w:r>
            <w:proofErr w:type="spellEnd"/>
          </w:p>
        </w:tc>
      </w:tr>
      <w:tr w:rsidR="000458B9" w:rsidRPr="008325C1" w14:paraId="7EA4DB8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EEA3" w14:textId="26651628" w:rsidR="000458B9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vjerenj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izmirenim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bavezama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po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snovu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bavljanja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djelatnosti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doprinosi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za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penzijsko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invalidsko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zdravstveno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siguranj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)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izdato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d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stran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nadležn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područn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jedinic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prave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prihoda</w:t>
            </w:r>
            <w:proofErr w:type="spellEnd"/>
          </w:p>
        </w:tc>
      </w:tr>
      <w:tr w:rsidR="00C0124F" w:rsidRPr="008325C1" w14:paraId="05490BE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CE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list – list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govor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kupu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ljoprivrednog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emljišta</w:t>
            </w:r>
            <w:proofErr w:type="spellEnd"/>
          </w:p>
        </w:tc>
      </w:tr>
      <w:tr w:rsidR="00C0124F" w:rsidRPr="008325C1" w14:paraId="660B3EFA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0CE9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aglasnos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vih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vlasnik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dnosilac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vlasn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movin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snov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až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av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dršku</w:t>
            </w:r>
            <w:proofErr w:type="spellEnd"/>
          </w:p>
        </w:tc>
      </w:tr>
      <w:tr w:rsidR="00C0124F" w:rsidRPr="008325C1" w14:paraId="60B21F1D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08C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rem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kicu-prikaz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g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an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ratki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is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ijelu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ve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s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arcele</w:t>
            </w:r>
            <w:proofErr w:type="spellEnd"/>
          </w:p>
        </w:tc>
      </w:tr>
      <w:tr w:rsidR="00C0124F" w:rsidRPr="008325C1" w14:paraId="0BB77339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76B9" w14:textId="77777777"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ć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t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ostavlje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om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eb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ud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veden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rnogorsk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vlašćen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dsk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umača</w:t>
            </w:r>
            <w:proofErr w:type="spellEnd"/>
          </w:p>
        </w:tc>
      </w:tr>
      <w:tr w:rsidR="00C0124F" w:rsidRPr="008325C1" w14:paraId="09402A2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0749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074BD333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6B6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02F201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92C96E6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atum, </w:t>
      </w:r>
      <w:proofErr w:type="spellStart"/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mjesto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tpis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dnosioca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zahtjeva</w:t>
      </w:r>
      <w:proofErr w:type="spellEnd"/>
    </w:p>
    <w:p w14:paraId="5EA5BE29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77D1C1D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35AC499F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4AF8" w14:textId="77777777" w:rsidR="009D21F5" w:rsidRDefault="009D21F5" w:rsidP="008B640D">
      <w:r>
        <w:separator/>
      </w:r>
    </w:p>
  </w:endnote>
  <w:endnote w:type="continuationSeparator" w:id="0">
    <w:p w14:paraId="08516DE2" w14:textId="77777777" w:rsidR="009D21F5" w:rsidRDefault="009D21F5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4FA2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0A922" w14:textId="77777777" w:rsidR="00773B0F" w:rsidRDefault="009D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2D52" w14:textId="77777777" w:rsidR="009D21F5" w:rsidRDefault="009D21F5" w:rsidP="008B640D">
      <w:r>
        <w:separator/>
      </w:r>
    </w:p>
  </w:footnote>
  <w:footnote w:type="continuationSeparator" w:id="0">
    <w:p w14:paraId="1652F721" w14:textId="77777777" w:rsidR="009D21F5" w:rsidRDefault="009D21F5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29DD" w14:textId="77777777" w:rsidR="000C725B" w:rsidRDefault="009D21F5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6644B2E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41333D5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65C5355A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599CBC79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6CF754AE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67789889" w14:textId="678C4B1D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0439C9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C5BD183" w14:textId="77777777" w:rsidR="000C725B" w:rsidRPr="000C725B" w:rsidRDefault="009D21F5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748F7F9C">
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401F7903" wp14:editId="12722CF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63837FEF" w14:textId="77777777" w:rsidR="000439C9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  <w:r w:rsidR="000439C9">
      <w:rPr>
        <w:sz w:val="24"/>
        <w:szCs w:val="24"/>
      </w:rPr>
      <w:t xml:space="preserve">, </w:t>
    </w:r>
  </w:p>
  <w:p w14:paraId="6273ADF2" w14:textId="5AF21941" w:rsidR="000C725B" w:rsidRPr="000C725B" w:rsidRDefault="000439C9" w:rsidP="000439C9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439C9"/>
    <w:rsid w:val="000458B9"/>
    <w:rsid w:val="00045E79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B26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D2041"/>
    <w:rsid w:val="002E510F"/>
    <w:rsid w:val="002F0B1A"/>
    <w:rsid w:val="002F4368"/>
    <w:rsid w:val="0030474E"/>
    <w:rsid w:val="0030629D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D21F5"/>
    <w:rsid w:val="009E1C2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3B6C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82D97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8D12E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6B21-AF99-4207-8585-23F80A9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9</cp:revision>
  <cp:lastPrinted>2018-03-02T14:28:00Z</cp:lastPrinted>
  <dcterms:created xsi:type="dcterms:W3CDTF">2018-02-28T06:47:00Z</dcterms:created>
  <dcterms:modified xsi:type="dcterms:W3CDTF">2022-03-23T07:21:00Z</dcterms:modified>
</cp:coreProperties>
</file>